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FDBEBBA" w:rsidR="00026E4C" w:rsidRPr="00A84699" w:rsidRDefault="00F70F2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5D03354" w:rsidR="00026E4C" w:rsidRPr="001423E7" w:rsidRDefault="007661A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509D5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6205074A" w:rsidR="00487224" w:rsidRPr="00C03F2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03F2F">
        <w:rPr>
          <w:rFonts w:ascii="Montserrat" w:hAnsi="Montserrat"/>
          <w:b/>
          <w:bCs/>
          <w:sz w:val="48"/>
          <w:szCs w:val="48"/>
        </w:rPr>
        <w:t xml:space="preserve">de </w:t>
      </w:r>
      <w:r w:rsidR="00F70F20">
        <w:rPr>
          <w:rFonts w:ascii="Montserrat" w:hAnsi="Montserrat"/>
          <w:b/>
          <w:bCs/>
          <w:sz w:val="48"/>
          <w:szCs w:val="48"/>
        </w:rPr>
        <w:t>m</w:t>
      </w:r>
      <w:r w:rsidR="007661A8" w:rsidRPr="00C03F2F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C03F2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EEAEA44" w:rsidR="00026E4C" w:rsidRPr="001423E7" w:rsidRDefault="00C03F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588AAAC" w:rsidR="00026E4C" w:rsidRPr="001423E7" w:rsidRDefault="007661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03F2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B045218" w:rsidR="007E5BB6" w:rsidRDefault="007661A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661A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Y si los separamos?</w:t>
      </w:r>
    </w:p>
    <w:p w14:paraId="5F717012" w14:textId="77777777" w:rsidR="00305EB4" w:rsidRDefault="00305EB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2691774" w14:textId="77777777" w:rsidR="00305EB4" w:rsidRDefault="00305EB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1386A32" w14:textId="09121E08" w:rsidR="007661A8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509D5">
        <w:rPr>
          <w:rFonts w:ascii="Montserrat" w:eastAsia="Times New Roman" w:hAnsi="Montserrat" w:cs="Arial"/>
          <w:i/>
          <w:iCs/>
          <w:lang w:eastAsia="es-MX"/>
        </w:rPr>
        <w:t>e</w:t>
      </w:r>
      <w:r w:rsidR="007661A8" w:rsidRPr="007661A8">
        <w:rPr>
          <w:rFonts w:ascii="Montserrat" w:eastAsia="Times New Roman" w:hAnsi="Montserrat" w:cs="Arial"/>
          <w:i/>
          <w:iCs/>
          <w:lang w:eastAsia="es-MX"/>
        </w:rPr>
        <w:t>stimación del resultado de sumar o restar cantidades de hasta cuatro cifras, a partir de descomposiciones, redondeo de los números, etcétera.</w:t>
      </w:r>
    </w:p>
    <w:p w14:paraId="53C13B91" w14:textId="77777777" w:rsidR="007661A8" w:rsidRDefault="007661A8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33AFFC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509D5">
        <w:rPr>
          <w:rFonts w:ascii="Montserrat" w:eastAsia="Times New Roman" w:hAnsi="Montserrat" w:cs="Arial"/>
          <w:i/>
          <w:iCs/>
          <w:lang w:eastAsia="es-MX"/>
        </w:rPr>
        <w:t>o</w:t>
      </w:r>
      <w:r w:rsidR="007661A8" w:rsidRPr="007661A8">
        <w:rPr>
          <w:rFonts w:ascii="Montserrat" w:eastAsia="Times New Roman" w:hAnsi="Montserrat" w:cs="Arial"/>
          <w:i/>
          <w:iCs/>
          <w:lang w:eastAsia="es-MX"/>
        </w:rPr>
        <w:t>btener el resultado de cálculos, con el apoyo de procedimientos mentales de suma y resta de dígitos y múltiplos de 10 menos un dígito conocido por ellos.</w:t>
      </w:r>
    </w:p>
    <w:p w14:paraId="43086A47" w14:textId="772F9AD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5558A4" w14:textId="77777777" w:rsidR="00C03F2F" w:rsidRPr="00C03F2F" w:rsidRDefault="00C03F2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971D468" w14:textId="0FEF32EF" w:rsidR="00C03F2F" w:rsidRDefault="00C03F2F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estimar resultados de sumar o restar cantidades de hasta cuatro cifras, a partir de descomposiciones, redondeo de los números, etc. </w:t>
      </w:r>
    </w:p>
    <w:p w14:paraId="57D4661D" w14:textId="07EA10CD" w:rsidR="00C03F2F" w:rsidRDefault="00C03F2F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934B29" w14:textId="77777777" w:rsidR="00C03F2F" w:rsidRDefault="00C03F2F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9BCBA" w14:textId="77777777" w:rsidR="00C03F2F" w:rsidRDefault="00C03F2F" w:rsidP="00C03F2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6F8BDE4" w14:textId="77777777" w:rsidR="00C03F2F" w:rsidRDefault="00C03F2F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1782A0" w14:textId="3AD6DFA2" w:rsidR="007661A8" w:rsidRPr="007661A8" w:rsidRDefault="00C03F2F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7661A8" w:rsidRPr="007661A8">
        <w:rPr>
          <w:rFonts w:ascii="Montserrat" w:eastAsia="Times New Roman" w:hAnsi="Montserrat" w:cs="Arial"/>
          <w:lang w:eastAsia="es-MX"/>
        </w:rPr>
        <w:t xml:space="preserve">comenzaremos jugando </w:t>
      </w:r>
      <w:proofErr w:type="spellStart"/>
      <w:r w:rsidR="007661A8" w:rsidRPr="007661A8">
        <w:rPr>
          <w:rFonts w:ascii="Montserrat" w:eastAsia="Times New Roman" w:hAnsi="Montserrat" w:cs="Arial"/>
          <w:lang w:eastAsia="es-MX"/>
        </w:rPr>
        <w:t>memor</w:t>
      </w:r>
      <w:r w:rsidR="007661A8">
        <w:rPr>
          <w:rFonts w:ascii="Montserrat" w:eastAsia="Times New Roman" w:hAnsi="Montserrat" w:cs="Arial"/>
          <w:lang w:eastAsia="es-MX"/>
        </w:rPr>
        <w:t>á</w:t>
      </w:r>
      <w:r w:rsidR="007661A8" w:rsidRPr="007661A8">
        <w:rPr>
          <w:rFonts w:ascii="Montserrat" w:eastAsia="Times New Roman" w:hAnsi="Montserrat" w:cs="Arial"/>
          <w:lang w:eastAsia="es-MX"/>
        </w:rPr>
        <w:t>ma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para calentar motores, t</w:t>
      </w:r>
      <w:r w:rsidR="007661A8" w:rsidRPr="007661A8">
        <w:rPr>
          <w:rFonts w:ascii="Montserrat" w:eastAsia="Times New Roman" w:hAnsi="Montserrat" w:cs="Arial"/>
          <w:lang w:eastAsia="es-MX"/>
        </w:rPr>
        <w:t>enemos estas cartas de colores con números de 1 al 9.</w:t>
      </w:r>
    </w:p>
    <w:p w14:paraId="33BFED3A" w14:textId="3136936D" w:rsid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C279F8" w14:textId="13085912" w:rsidR="007661A8" w:rsidRDefault="00C03F2F" w:rsidP="00C03F2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7661A8">
        <w:rPr>
          <w:rFonts w:ascii="Montserrat" w:eastAsia="Times New Roman" w:hAnsi="Montserrat" w:cs="Arial"/>
          <w:lang w:eastAsia="es-MX"/>
        </w:rPr>
        <w:object w:dxaOrig="4320" w:dyaOrig="2516" w14:anchorId="218A9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pt;height:143.25pt;mso-width-percent:0;mso-height-percent:0;mso-width-percent:0;mso-height-percent:0" o:ole="">
            <v:imagedata r:id="rId8" o:title=""/>
          </v:shape>
          <o:OLEObject Type="Embed" ProgID="PBrush" ShapeID="_x0000_i1025" DrawAspect="Content" ObjectID="_1737279667" r:id="rId9"/>
        </w:object>
      </w:r>
    </w:p>
    <w:p w14:paraId="51B82C5C" w14:textId="77777777" w:rsidR="007661A8" w:rsidRP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FC9B5E" w14:textId="090F0329" w:rsidR="007661A8" w:rsidRP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61A8">
        <w:rPr>
          <w:rFonts w:ascii="Montserrat" w:eastAsia="Times New Roman" w:hAnsi="Montserrat" w:cs="Arial"/>
          <w:lang w:eastAsia="es-MX"/>
        </w:rPr>
        <w:t xml:space="preserve">Por el momento arma los pares cuando el color de las dos cartas que elijamos sea el mismo. </w:t>
      </w:r>
    </w:p>
    <w:p w14:paraId="27F5BC3B" w14:textId="77777777" w:rsid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88F6DC" w14:textId="64B53951" w:rsidR="007661A8" w:rsidRPr="007661A8" w:rsidRDefault="007661A8" w:rsidP="00893B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61A8">
        <w:rPr>
          <w:rFonts w:ascii="Montserrat" w:eastAsia="Times New Roman" w:hAnsi="Montserrat" w:cs="Arial"/>
          <w:lang w:eastAsia="es-MX"/>
        </w:rPr>
        <w:t>Por ejemplo, las primeras cartas que tenemos tienen los números 9, 1, 4 y 6; y como pueden ver</w:t>
      </w:r>
      <w:r w:rsidR="00C03F2F">
        <w:rPr>
          <w:rFonts w:ascii="Montserrat" w:eastAsia="Times New Roman" w:hAnsi="Montserrat" w:cs="Arial"/>
          <w:lang w:eastAsia="es-MX"/>
        </w:rPr>
        <w:t>, unas son rojas y otras verdes.</w:t>
      </w:r>
    </w:p>
    <w:p w14:paraId="3A9F1937" w14:textId="49428FDC" w:rsid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1C7EFE" w14:textId="63397FA0" w:rsidR="00893BA2" w:rsidRDefault="00C03F2F" w:rsidP="00C03F2F">
      <w:pPr>
        <w:jc w:val="center"/>
      </w:pPr>
      <w:r>
        <w:rPr>
          <w:noProof/>
        </w:rPr>
        <w:object w:dxaOrig="9405" w:dyaOrig="11565" w14:anchorId="3B62604F">
          <v:shape id="_x0000_i1026" type="#_x0000_t75" alt="" style="width:87.75pt;height:107.25pt;mso-width-percent:0;mso-height-percent:0;mso-width-percent:0;mso-height-percent:0" o:ole="">
            <v:imagedata r:id="rId10" o:title=""/>
          </v:shape>
          <o:OLEObject Type="Embed" ProgID="PBrush" ShapeID="_x0000_i1026" DrawAspect="Content" ObjectID="_1737279668" r:id="rId11"/>
        </w:object>
      </w:r>
      <w:r w:rsidR="00893BA2">
        <w:t xml:space="preserve">     </w:t>
      </w:r>
      <w:r>
        <w:rPr>
          <w:noProof/>
        </w:rPr>
        <w:object w:dxaOrig="8625" w:dyaOrig="11505" w14:anchorId="481594CF">
          <v:shape id="_x0000_i1027" type="#_x0000_t75" alt="" style="width:81pt;height:107.25pt;mso-width-percent:0;mso-height-percent:0;mso-width-percent:0;mso-height-percent:0" o:ole="">
            <v:imagedata r:id="rId12" o:title=""/>
          </v:shape>
          <o:OLEObject Type="Embed" ProgID="PBrush" ShapeID="_x0000_i1027" DrawAspect="Content" ObjectID="_1737279669" r:id="rId13"/>
        </w:object>
      </w:r>
    </w:p>
    <w:p w14:paraId="672C8935" w14:textId="77777777" w:rsidR="00893BA2" w:rsidRDefault="00893BA2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97161F" w14:textId="725A3A16" w:rsidR="007661A8" w:rsidRP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61A8">
        <w:rPr>
          <w:rFonts w:ascii="Montserrat" w:eastAsia="Times New Roman" w:hAnsi="Montserrat" w:cs="Arial"/>
          <w:lang w:eastAsia="es-MX"/>
        </w:rPr>
        <w:t>Por el momento no haremos caso de los números y tomaremos en cuenta sólo el color, eso quiere decir que el 1 y el 9 serían pareja ya que ambos son rojos y 4 y 6 son pareja ya que ambos son verdes</w:t>
      </w:r>
      <w:r w:rsidR="00893BA2">
        <w:rPr>
          <w:rFonts w:ascii="Montserrat" w:eastAsia="Times New Roman" w:hAnsi="Montserrat" w:cs="Arial"/>
          <w:lang w:eastAsia="es-MX"/>
        </w:rPr>
        <w:t>.</w:t>
      </w:r>
    </w:p>
    <w:p w14:paraId="33384D26" w14:textId="77777777" w:rsidR="007661A8" w:rsidRPr="007661A8" w:rsidRDefault="007661A8" w:rsidP="007661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F1D86B" w14:textId="79E2FA7F" w:rsid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 xml:space="preserve">Bien, aquí tenemos nuestras parejas de tarjetas; ahora me gustaría que las niñas y los niños en casa las observen y me ayuden a descubrir si existe alguna relación entre cada pareja, además </w:t>
      </w:r>
      <w:r w:rsidR="00C03F2F">
        <w:rPr>
          <w:rFonts w:ascii="Montserrat" w:eastAsia="Times New Roman" w:hAnsi="Montserrat" w:cs="Arial"/>
          <w:bCs/>
          <w:lang w:eastAsia="es-MX"/>
        </w:rPr>
        <w:t>del color, ¿O</w:t>
      </w:r>
      <w:r w:rsidRPr="00893BA2">
        <w:rPr>
          <w:rFonts w:ascii="Montserrat" w:eastAsia="Times New Roman" w:hAnsi="Montserrat" w:cs="Arial"/>
          <w:bCs/>
          <w:lang w:eastAsia="es-MX"/>
        </w:rPr>
        <w:t>bservan algo en particular?</w:t>
      </w:r>
      <w:r w:rsidR="005558A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93BA2">
        <w:rPr>
          <w:rFonts w:ascii="Montserrat" w:eastAsia="Times New Roman" w:hAnsi="Montserrat" w:cs="Arial"/>
          <w:bCs/>
          <w:lang w:eastAsia="es-MX"/>
        </w:rPr>
        <w:t>Todas suman 10</w:t>
      </w:r>
      <w:r w:rsidR="00C03F2F">
        <w:rPr>
          <w:rFonts w:ascii="Montserrat" w:eastAsia="Times New Roman" w:hAnsi="Montserrat" w:cs="Arial"/>
          <w:bCs/>
          <w:lang w:eastAsia="es-MX"/>
        </w:rPr>
        <w:t>.</w:t>
      </w:r>
    </w:p>
    <w:p w14:paraId="5B779B53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E9EA8" w14:textId="3A574246" w:rsidR="00893BA2" w:rsidRPr="00893BA2" w:rsidRDefault="00C03F2F" w:rsidP="00C03F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object w:dxaOrig="4320" w:dyaOrig="2516" w14:anchorId="1D93969D">
          <v:shape id="_x0000_i1028" type="#_x0000_t75" alt="" style="width:244.5pt;height:143.25pt;mso-width-percent:0;mso-height-percent:0;mso-width-percent:0;mso-height-percent:0" o:ole="">
            <v:imagedata r:id="rId8" o:title=""/>
          </v:shape>
          <o:OLEObject Type="Embed" ProgID="PBrush" ShapeID="_x0000_i1028" DrawAspect="Content" ObjectID="_1737279670" r:id="rId14"/>
        </w:object>
      </w:r>
    </w:p>
    <w:p w14:paraId="5249793C" w14:textId="32701784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 xml:space="preserve">1 + 9 = 10, 2 + 8 = 10, 3 + 7 = 10. 4 + 6 = 10 y 5 + 5 = 10 </w:t>
      </w:r>
    </w:p>
    <w:p w14:paraId="67BCC358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AEB381" w14:textId="28F398B8" w:rsidR="00893BA2" w:rsidRPr="00893BA2" w:rsidRDefault="005558A6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58A6">
        <w:rPr>
          <w:rFonts w:ascii="Montserrat" w:eastAsia="Times New Roman" w:hAnsi="Montserrat" w:cs="Arial"/>
          <w:lang w:eastAsia="es-MX"/>
        </w:rPr>
        <w:t>E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 xml:space="preserve">stas parejas nos </w:t>
      </w:r>
      <w:r w:rsidR="00C03F2F">
        <w:rPr>
          <w:rFonts w:ascii="Montserrat" w:eastAsia="Times New Roman" w:hAnsi="Montserrat" w:cs="Arial"/>
          <w:bCs/>
          <w:lang w:eastAsia="es-MX"/>
        </w:rPr>
        <w:t>van a ser de mucha ayuda hoy, ¿Q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ué les parece?</w:t>
      </w:r>
    </w:p>
    <w:p w14:paraId="4A296103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31558C" w14:textId="523F96CA" w:rsidR="00D430B6" w:rsidRDefault="00D430B6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430B6">
        <w:rPr>
          <w:rFonts w:ascii="Montserrat" w:eastAsia="Times New Roman" w:hAnsi="Montserrat" w:cs="Arial"/>
          <w:lang w:eastAsia="es-MX"/>
        </w:rPr>
        <w:t>T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omando en cuenta estas tarjetas si les digo 2 + 8</w:t>
      </w:r>
      <w:r w:rsidR="002A383F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=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10</w:t>
      </w:r>
    </w:p>
    <w:p w14:paraId="020FA70E" w14:textId="77777777" w:rsidR="00D430B6" w:rsidRDefault="00D430B6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C4D694" w14:textId="2D37A223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>y si ahora les digo 20 + 80</w:t>
      </w:r>
      <w:r w:rsidR="00D430B6">
        <w:rPr>
          <w:rFonts w:ascii="Montserrat" w:eastAsia="Times New Roman" w:hAnsi="Montserrat" w:cs="Arial"/>
          <w:bCs/>
          <w:lang w:eastAsia="es-MX"/>
        </w:rPr>
        <w:t>=</w:t>
      </w:r>
      <w:r w:rsidRPr="00893BA2">
        <w:rPr>
          <w:rFonts w:ascii="Montserrat" w:eastAsia="Times New Roman" w:hAnsi="Montserrat" w:cs="Arial"/>
          <w:bCs/>
          <w:lang w:eastAsia="es-MX"/>
        </w:rPr>
        <w:t xml:space="preserve"> 100</w:t>
      </w:r>
    </w:p>
    <w:p w14:paraId="340665D9" w14:textId="77777777" w:rsidR="00D430B6" w:rsidRDefault="00D430B6" w:rsidP="006D406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83BBDE" w14:textId="397131E7" w:rsidR="00893BA2" w:rsidRPr="00893BA2" w:rsidRDefault="00D430B6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430B6">
        <w:rPr>
          <w:rFonts w:ascii="Montserrat" w:eastAsia="Times New Roman" w:hAnsi="Montserrat" w:cs="Arial"/>
          <w:lang w:eastAsia="es-MX"/>
        </w:rPr>
        <w:t>E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sa es una estrategia muy válida cuando hablamos de múltiplos de 10 como 10, 20, 30, 40, 50, 60, 70, etc. P</w:t>
      </w:r>
      <w:r>
        <w:rPr>
          <w:rFonts w:ascii="Montserrat" w:eastAsia="Times New Roman" w:hAnsi="Montserrat" w:cs="Arial"/>
          <w:bCs/>
          <w:lang w:eastAsia="es-MX"/>
        </w:rPr>
        <w:t>ue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 xml:space="preserve">des hacer el cálculo como si no tuvieran el cero y luego agregarlo. </w:t>
      </w:r>
    </w:p>
    <w:p w14:paraId="51CAFFA0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D7E01" w14:textId="6019109F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>Entonces si yo digo 200 + 800 = a 1000 porque veo que los dos números tiene dos ceros, entonces el resultado de sumar 2 + 8 le aumenté los dos ceros.</w:t>
      </w:r>
    </w:p>
    <w:p w14:paraId="4797E73F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8F3188" w14:textId="60BC54EE" w:rsidR="00893BA2" w:rsidRPr="00893BA2" w:rsidRDefault="00D430B6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sí lo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 xml:space="preserve"> hacer con decenas, centenas, unidades de millar, decenas de millar y todos los números que se me ocurran, siempre y cuando sean múltiplos de 10. </w:t>
      </w:r>
    </w:p>
    <w:p w14:paraId="4F8F0CF4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DEE8AD" w14:textId="6C88A5D6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>A continuación, trabajaremos en nuestro libro de Desafíos Matemáticos Tercer Grado</w:t>
      </w:r>
      <w:r w:rsidR="002A383F">
        <w:rPr>
          <w:rFonts w:ascii="Montserrat" w:eastAsia="Times New Roman" w:hAnsi="Montserrat" w:cs="Arial"/>
          <w:bCs/>
          <w:lang w:eastAsia="es-MX"/>
        </w:rPr>
        <w:t>.</w:t>
      </w:r>
    </w:p>
    <w:p w14:paraId="2D90FEE1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5EA41" w14:textId="587FEB3A" w:rsidR="00893BA2" w:rsidRPr="00893BA2" w:rsidRDefault="002A383F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383F">
        <w:rPr>
          <w:rFonts w:ascii="Montserrat" w:eastAsia="Times New Roman" w:hAnsi="Montserrat" w:cs="Arial"/>
          <w:bCs/>
          <w:lang w:eastAsia="es-MX"/>
        </w:rPr>
        <w:t>C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 xml:space="preserve">on el desafío 39 que se encuentra en la página 90 </w:t>
      </w:r>
    </w:p>
    <w:p w14:paraId="68189986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4216D7" w14:textId="2C4EFA2B" w:rsidR="00893BA2" w:rsidRPr="00893BA2" w:rsidRDefault="002A383F" w:rsidP="002A3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object w:dxaOrig="4755" w:dyaOrig="12120" w14:anchorId="5A1FAED7">
          <v:shape id="_x0000_i1029" type="#_x0000_t75" alt="" style="width:165.75pt;height:225pt;mso-width-percent:0;mso-height-percent:0;mso-position-vertical:absolute;mso-width-percent:0;mso-height-percent:0" o:ole="">
            <v:imagedata r:id="rId15" o:title=""/>
          </v:shape>
          <o:OLEObject Type="Embed" ProgID="PBrush" ShapeID="_x0000_i1029" DrawAspect="Content" ObjectID="_1737279671" r:id="rId16"/>
        </w:object>
      </w:r>
    </w:p>
    <w:p w14:paraId="04732B13" w14:textId="34265243" w:rsidR="00893BA2" w:rsidRPr="00893BA2" w:rsidRDefault="002A383F" w:rsidP="002A3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object w:dxaOrig="4620" w:dyaOrig="12030" w14:anchorId="430C4905">
          <v:shape id="_x0000_i1030" type="#_x0000_t75" alt="" style="width:148.5pt;height:256.5pt;mso-width-percent:0;mso-height-percent:0;mso-width-percent:0;mso-height-percent:0" o:ole="">
            <v:imagedata r:id="rId17" o:title=""/>
          </v:shape>
          <o:OLEObject Type="Embed" ProgID="PBrush" ShapeID="_x0000_i1030" DrawAspect="Content" ObjectID="_1737279672" r:id="rId18"/>
        </w:object>
      </w:r>
    </w:p>
    <w:p w14:paraId="7BAED5D6" w14:textId="77777777" w:rsidR="003F061F" w:rsidRDefault="003F061F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A608AA" w14:textId="014A52B1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 xml:space="preserve">Se le llama descomponer los números cuando separamos las unidades, decenas, centenas y/o unidades de millar; lo que nos permite calcular de forma más sencilla. </w:t>
      </w:r>
    </w:p>
    <w:p w14:paraId="33C3D59C" w14:textId="3686AF0C" w:rsid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F627D0" w14:textId="468C828E" w:rsidR="003F061F" w:rsidRDefault="003F061F" w:rsidP="002A3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77958BB" wp14:editId="7263D3DE">
            <wp:extent cx="2660666" cy="3305175"/>
            <wp:effectExtent l="0" t="0" r="635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6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B09E" w14:textId="1DDCB47C" w:rsidR="003F061F" w:rsidRDefault="00893BA2" w:rsidP="003F06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>Existen diferentes formas de obtener</w:t>
      </w:r>
      <w:r w:rsidR="002A383F">
        <w:rPr>
          <w:rFonts w:ascii="Montserrat" w:eastAsia="Times New Roman" w:hAnsi="Montserrat" w:cs="Arial"/>
          <w:bCs/>
          <w:lang w:eastAsia="es-MX"/>
        </w:rPr>
        <w:t xml:space="preserve"> un resultado de forma mental, y</w:t>
      </w:r>
      <w:r w:rsidRPr="00893BA2">
        <w:rPr>
          <w:rFonts w:ascii="Montserrat" w:eastAsia="Times New Roman" w:hAnsi="Montserrat" w:cs="Arial"/>
          <w:bCs/>
          <w:lang w:eastAsia="es-MX"/>
        </w:rPr>
        <w:t>a sea descomponiendo los números o redondeando</w:t>
      </w:r>
      <w:r w:rsidR="002A383F">
        <w:rPr>
          <w:rFonts w:ascii="Montserrat" w:eastAsia="Times New Roman" w:hAnsi="Montserrat" w:cs="Arial"/>
          <w:bCs/>
          <w:lang w:eastAsia="es-MX"/>
        </w:rPr>
        <w:t>.</w:t>
      </w:r>
    </w:p>
    <w:p w14:paraId="6BCF5680" w14:textId="1DAB8055" w:rsidR="00893BA2" w:rsidRPr="00893BA2" w:rsidRDefault="00893BA2" w:rsidP="006D40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C364DD6" w14:textId="1EA4156F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93BA2">
        <w:rPr>
          <w:rFonts w:ascii="Montserrat" w:eastAsia="Times New Roman" w:hAnsi="Montserrat" w:cs="Arial"/>
          <w:bCs/>
          <w:lang w:eastAsia="es-MX"/>
        </w:rPr>
        <w:t>Por ejemplo, el inciso k) 9 + 6 es quince y llevamos 1, 3 + 7 es 10 + 1 que llevábamos es 11 y el resultado es 115</w:t>
      </w:r>
      <w:r w:rsidR="003F061F">
        <w:rPr>
          <w:rFonts w:ascii="Montserrat" w:eastAsia="Times New Roman" w:hAnsi="Montserrat" w:cs="Arial"/>
          <w:bCs/>
          <w:lang w:eastAsia="es-MX"/>
        </w:rPr>
        <w:t>.</w:t>
      </w:r>
      <w:r w:rsidRPr="00893BA2">
        <w:rPr>
          <w:rFonts w:ascii="Montserrat" w:eastAsia="Times New Roman" w:hAnsi="Montserrat" w:cs="Arial"/>
          <w:bCs/>
          <w:lang w:eastAsia="es-MX"/>
        </w:rPr>
        <w:t xml:space="preserve"> Sin</w:t>
      </w:r>
      <w:r w:rsidR="003F061F">
        <w:rPr>
          <w:rFonts w:ascii="Montserrat" w:eastAsia="Times New Roman" w:hAnsi="Montserrat" w:cs="Arial"/>
          <w:bCs/>
          <w:lang w:eastAsia="es-MX"/>
        </w:rPr>
        <w:t xml:space="preserve"> </w:t>
      </w:r>
      <w:r w:rsidR="003F061F" w:rsidRPr="00893BA2">
        <w:rPr>
          <w:rFonts w:ascii="Montserrat" w:eastAsia="Times New Roman" w:hAnsi="Montserrat" w:cs="Arial"/>
          <w:bCs/>
          <w:lang w:eastAsia="es-MX"/>
        </w:rPr>
        <w:t>embargo,</w:t>
      </w:r>
      <w:r w:rsidRPr="00893BA2">
        <w:rPr>
          <w:rFonts w:ascii="Montserrat" w:eastAsia="Times New Roman" w:hAnsi="Montserrat" w:cs="Arial"/>
          <w:bCs/>
          <w:lang w:eastAsia="es-MX"/>
        </w:rPr>
        <w:t xml:space="preserve"> éstas podemos resolverlas de forma mental si utilizamos estrategias que nos lo faciliten.</w:t>
      </w:r>
    </w:p>
    <w:p w14:paraId="696CFADB" w14:textId="17D6F77A" w:rsid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586777" w14:textId="77777777" w:rsidR="00893BA2" w:rsidRPr="00893BA2" w:rsidRDefault="00893BA2" w:rsidP="002A3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DE0DE72" wp14:editId="2071342A">
            <wp:extent cx="3085200" cy="216000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F0C8" w14:textId="77777777" w:rsidR="00893BA2" w:rsidRPr="00893BA2" w:rsidRDefault="00893BA2" w:rsidP="00893B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BA6958" w14:textId="48664E23" w:rsidR="00893BA2" w:rsidRPr="003F061F" w:rsidRDefault="002A383F" w:rsidP="006D406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s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i al redo</w:t>
      </w:r>
      <w:r>
        <w:rPr>
          <w:rFonts w:ascii="Montserrat" w:eastAsia="Times New Roman" w:hAnsi="Montserrat" w:cs="Arial"/>
          <w:bCs/>
          <w:lang w:eastAsia="es-MX"/>
        </w:rPr>
        <w:t>ndear le agrego una cantidad, ¿D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>espués se la tengo que quitar?</w:t>
      </w:r>
      <w:r w:rsidR="003F061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t xml:space="preserve">Sí, si agregas una cantidad para redondear, después lo debes quitar pues no era parte de </w:t>
      </w:r>
      <w:r w:rsidR="00893BA2" w:rsidRPr="00893BA2">
        <w:rPr>
          <w:rFonts w:ascii="Montserrat" w:eastAsia="Times New Roman" w:hAnsi="Montserrat" w:cs="Arial"/>
          <w:bCs/>
          <w:lang w:eastAsia="es-MX"/>
        </w:rPr>
        <w:lastRenderedPageBreak/>
        <w:t>tu operación original, y, si lo que hiciste fue quitarle algo para redondear, después se lo debes agregar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B12ED0" w14:textId="1C123C1B" w:rsidR="005F50FD" w:rsidRPr="005F50FD" w:rsidRDefault="005F50FD" w:rsidP="002A38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50FD">
        <w:rPr>
          <w:rFonts w:ascii="Montserrat" w:eastAsia="Times New Roman" w:hAnsi="Montserrat" w:cs="Arial"/>
          <w:lang w:eastAsia="es-MX"/>
        </w:rPr>
        <w:t xml:space="preserve">Antes de irnos debes recordar que es bueno saber distinguir entre las operaciones que se nos facilitan hacer de forma mental y las que sería mejor hacer de forma escrita, sin embargo, usando el redondeo o la descomposición podemos ir atreviéndonos a hacer cálculos mentales cada vez más complejos. </w:t>
      </w:r>
    </w:p>
    <w:p w14:paraId="3140FFE6" w14:textId="77777777" w:rsidR="005F50FD" w:rsidRDefault="005F50FD" w:rsidP="002A38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5DC72A" w14:textId="11EC1D16" w:rsidR="005F50FD" w:rsidRPr="005F50FD" w:rsidRDefault="005F50FD" w:rsidP="002A38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50FD">
        <w:rPr>
          <w:rFonts w:ascii="Montserrat" w:eastAsia="Times New Roman" w:hAnsi="Montserrat" w:cs="Arial"/>
          <w:lang w:eastAsia="es-MX"/>
        </w:rPr>
        <w:t xml:space="preserve">No </w:t>
      </w:r>
      <w:r>
        <w:rPr>
          <w:rFonts w:ascii="Montserrat" w:eastAsia="Times New Roman" w:hAnsi="Montserrat" w:cs="Arial"/>
          <w:lang w:eastAsia="es-MX"/>
        </w:rPr>
        <w:t>t</w:t>
      </w:r>
      <w:r w:rsidRPr="005F50FD">
        <w:rPr>
          <w:rFonts w:ascii="Montserrat" w:eastAsia="Times New Roman" w:hAnsi="Montserrat" w:cs="Arial"/>
          <w:lang w:eastAsia="es-MX"/>
        </w:rPr>
        <w:t>e olvide</w:t>
      </w:r>
      <w:r>
        <w:rPr>
          <w:rFonts w:ascii="Montserrat" w:eastAsia="Times New Roman" w:hAnsi="Montserrat" w:cs="Arial"/>
          <w:lang w:eastAsia="es-MX"/>
        </w:rPr>
        <w:t>s</w:t>
      </w:r>
      <w:r w:rsidRPr="005F50FD">
        <w:rPr>
          <w:rFonts w:ascii="Montserrat" w:eastAsia="Times New Roman" w:hAnsi="Montserrat" w:cs="Arial"/>
          <w:lang w:eastAsia="es-MX"/>
        </w:rPr>
        <w:t xml:space="preserve"> de las parejas que vimos y háganos saber si ustedes han encontrado otras relaciones entre números o la forma que les resulta más sencilla para hacer cálculos metales.</w:t>
      </w:r>
    </w:p>
    <w:p w14:paraId="5A6E28E8" w14:textId="77777777" w:rsidR="005F50FD" w:rsidRDefault="005F50FD" w:rsidP="00EE105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9A91B7E" w14:textId="77777777" w:rsidR="005F50FD" w:rsidRDefault="005F50FD" w:rsidP="00EE105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BCCC0C6" w14:textId="4F242B97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BCB0C" wp14:editId="57828449">
            <wp:extent cx="2048638" cy="269557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3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2A383F" w:rsidRDefault="005E5040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B050D0" w:rsidRPr="002A383F">
          <w:rPr>
            <w:rStyle w:val="Hipervnculo"/>
            <w:rFonts w:ascii="Montserrat" w:hAnsi="Montserrat"/>
          </w:rPr>
          <w:t>https://libros.conali</w:t>
        </w:r>
        <w:r w:rsidR="00B050D0" w:rsidRPr="002A383F">
          <w:rPr>
            <w:rStyle w:val="Hipervnculo"/>
            <w:rFonts w:ascii="Montserrat" w:hAnsi="Montserrat"/>
          </w:rPr>
          <w:t>teg.gob.mx/20/P3DMA.htm</w:t>
        </w:r>
      </w:hyperlink>
    </w:p>
    <w:sectPr w:rsidR="004448FF" w:rsidRPr="002A383F" w:rsidSect="00D57B42">
      <w:footerReference w:type="default" r:id="rId2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A3BC" w14:textId="77777777" w:rsidR="003917DC" w:rsidRDefault="003917DC" w:rsidP="003917DC">
      <w:pPr>
        <w:spacing w:after="0" w:line="240" w:lineRule="auto"/>
      </w:pPr>
      <w:r>
        <w:separator/>
      </w:r>
    </w:p>
  </w:endnote>
  <w:endnote w:type="continuationSeparator" w:id="0">
    <w:p w14:paraId="15786DD7" w14:textId="77777777" w:rsidR="003917DC" w:rsidRDefault="003917DC" w:rsidP="003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F8EE4E0" w14:textId="77777777" w:rsidR="003917DC" w:rsidRPr="000B27BE" w:rsidRDefault="003917DC" w:rsidP="003917DC">
            <w:pPr>
              <w:rPr>
                <w:sz w:val="18"/>
                <w:szCs w:val="18"/>
              </w:rPr>
            </w:pPr>
          </w:p>
          <w:p w14:paraId="47EF35FF" w14:textId="77777777" w:rsidR="003917DC" w:rsidRPr="000B27BE" w:rsidRDefault="003917DC" w:rsidP="003917D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EF7628F" w14:textId="77777777" w:rsidR="003917DC" w:rsidRPr="000B27BE" w:rsidRDefault="003917DC" w:rsidP="003917D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38CE982" w14:textId="77777777" w:rsidR="003917DC" w:rsidRPr="000B27BE" w:rsidRDefault="003917DC" w:rsidP="003917D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B566F9C" w14:textId="77777777" w:rsidR="003917DC" w:rsidRDefault="00391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B93E" w14:textId="77777777" w:rsidR="003917DC" w:rsidRDefault="003917DC" w:rsidP="003917DC">
      <w:pPr>
        <w:spacing w:after="0" w:line="240" w:lineRule="auto"/>
      </w:pPr>
      <w:r>
        <w:separator/>
      </w:r>
    </w:p>
  </w:footnote>
  <w:footnote w:type="continuationSeparator" w:id="0">
    <w:p w14:paraId="0192F90B" w14:textId="77777777" w:rsidR="003917DC" w:rsidRDefault="003917DC" w:rsidP="003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C35E2F"/>
    <w:multiLevelType w:val="hybridMultilevel"/>
    <w:tmpl w:val="290C32EA"/>
    <w:lvl w:ilvl="0" w:tplc="B9B2567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6AEEA3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431507">
    <w:abstractNumId w:val="0"/>
  </w:num>
  <w:num w:numId="2" w16cid:durableId="671295714">
    <w:abstractNumId w:val="4"/>
  </w:num>
  <w:num w:numId="3" w16cid:durableId="940576398">
    <w:abstractNumId w:val="14"/>
  </w:num>
  <w:num w:numId="4" w16cid:durableId="526067978">
    <w:abstractNumId w:val="3"/>
  </w:num>
  <w:num w:numId="5" w16cid:durableId="1354310215">
    <w:abstractNumId w:val="7"/>
  </w:num>
  <w:num w:numId="6" w16cid:durableId="425423715">
    <w:abstractNumId w:val="10"/>
  </w:num>
  <w:num w:numId="7" w16cid:durableId="888614552">
    <w:abstractNumId w:val="9"/>
  </w:num>
  <w:num w:numId="8" w16cid:durableId="2078161317">
    <w:abstractNumId w:val="15"/>
  </w:num>
  <w:num w:numId="9" w16cid:durableId="240801596">
    <w:abstractNumId w:val="1"/>
  </w:num>
  <w:num w:numId="10" w16cid:durableId="1429693775">
    <w:abstractNumId w:val="17"/>
  </w:num>
  <w:num w:numId="11" w16cid:durableId="1839418444">
    <w:abstractNumId w:val="16"/>
  </w:num>
  <w:num w:numId="12" w16cid:durableId="1940916250">
    <w:abstractNumId w:val="12"/>
  </w:num>
  <w:num w:numId="13" w16cid:durableId="421418048">
    <w:abstractNumId w:val="11"/>
  </w:num>
  <w:num w:numId="14" w16cid:durableId="2078285421">
    <w:abstractNumId w:val="5"/>
  </w:num>
  <w:num w:numId="15" w16cid:durableId="58018900">
    <w:abstractNumId w:val="6"/>
  </w:num>
  <w:num w:numId="16" w16cid:durableId="1697340438">
    <w:abstractNumId w:val="2"/>
  </w:num>
  <w:num w:numId="17" w16cid:durableId="656766123">
    <w:abstractNumId w:val="8"/>
  </w:num>
  <w:num w:numId="18" w16cid:durableId="143354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A383F"/>
    <w:rsid w:val="002B5D2E"/>
    <w:rsid w:val="00301A60"/>
    <w:rsid w:val="00305B73"/>
    <w:rsid w:val="00305EB4"/>
    <w:rsid w:val="00316DEC"/>
    <w:rsid w:val="00346A24"/>
    <w:rsid w:val="003917DC"/>
    <w:rsid w:val="00396921"/>
    <w:rsid w:val="003B0E89"/>
    <w:rsid w:val="003E7CB9"/>
    <w:rsid w:val="003F061F"/>
    <w:rsid w:val="00402CBB"/>
    <w:rsid w:val="004448FF"/>
    <w:rsid w:val="00487224"/>
    <w:rsid w:val="0049458C"/>
    <w:rsid w:val="004C3A98"/>
    <w:rsid w:val="004E5F71"/>
    <w:rsid w:val="005557AC"/>
    <w:rsid w:val="005558A6"/>
    <w:rsid w:val="00587405"/>
    <w:rsid w:val="005B660B"/>
    <w:rsid w:val="005E1E3E"/>
    <w:rsid w:val="005F50FD"/>
    <w:rsid w:val="00670F86"/>
    <w:rsid w:val="006C65D7"/>
    <w:rsid w:val="006D4061"/>
    <w:rsid w:val="00735118"/>
    <w:rsid w:val="007661A8"/>
    <w:rsid w:val="007A25CE"/>
    <w:rsid w:val="007E5BB6"/>
    <w:rsid w:val="008613D7"/>
    <w:rsid w:val="00893BA2"/>
    <w:rsid w:val="008B5B66"/>
    <w:rsid w:val="009509D5"/>
    <w:rsid w:val="00956AD1"/>
    <w:rsid w:val="009654EE"/>
    <w:rsid w:val="009B4F10"/>
    <w:rsid w:val="009D3AA8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03F2F"/>
    <w:rsid w:val="00CA4EFF"/>
    <w:rsid w:val="00D16F8D"/>
    <w:rsid w:val="00D24BA5"/>
    <w:rsid w:val="00D430B6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70F20"/>
    <w:rsid w:val="5D72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7DC"/>
  </w:style>
  <w:style w:type="paragraph" w:styleId="Piedepgina">
    <w:name w:val="footer"/>
    <w:basedOn w:val="Normal"/>
    <w:link w:val="PiedepginaCar"/>
    <w:uiPriority w:val="99"/>
    <w:unhideWhenUsed/>
    <w:rsid w:val="0039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7DC"/>
  </w:style>
  <w:style w:type="character" w:customStyle="1" w:styleId="contentpasted0">
    <w:name w:val="contentpasted0"/>
    <w:basedOn w:val="Fuentedeprrafopredeter"/>
    <w:rsid w:val="0039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9E45-0381-4066-8707-E63A64F8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12-08T00:17:00Z</dcterms:created>
  <dcterms:modified xsi:type="dcterms:W3CDTF">2023-02-07T18:54:00Z</dcterms:modified>
</cp:coreProperties>
</file>